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鬼校园传奇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鬼校园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47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李小鬼校园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